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1D" w:rsidRPr="00102295" w:rsidRDefault="00102295" w:rsidP="00102295">
      <w:pPr>
        <w:tabs>
          <w:tab w:val="left" w:pos="405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D8771D" w:rsidRPr="00FB6E84" w:rsidRDefault="00D8771D" w:rsidP="00D8771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71D" w:rsidRPr="00FB6E84" w:rsidRDefault="00D8771D" w:rsidP="00D8771D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FB6E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FB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B6E84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ОБРАЗЕЦ С 15 ЛЕТ</w:t>
      </w:r>
    </w:p>
    <w:p w:rsidR="00D8771D" w:rsidRPr="003908FD" w:rsidRDefault="00D8771D" w:rsidP="00D877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D8771D" w:rsidRPr="003908FD" w:rsidRDefault="00D8771D" w:rsidP="00D877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771D" w:rsidRPr="003908FD" w:rsidRDefault="00D8771D" w:rsidP="00D877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908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ированное  добровольное согласие для получения первичной медико-санитарной помощи  в ГАУЗ «Республиканский наркологический диспансер»</w:t>
      </w:r>
    </w:p>
    <w:p w:rsidR="00D8771D" w:rsidRPr="00FB6E84" w:rsidRDefault="00D8771D" w:rsidP="00D877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771D" w:rsidRPr="003908FD" w:rsidRDefault="00D8771D" w:rsidP="00D877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___________________________________________________________________________</w:t>
      </w:r>
    </w:p>
    <w:p w:rsidR="00D8771D" w:rsidRPr="003908FD" w:rsidRDefault="00D8771D" w:rsidP="00D877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</w:pP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(</w:t>
      </w:r>
      <w:r w:rsidRPr="003908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  <w:lang w:eastAsia="ru-RU"/>
        </w:rPr>
        <w:t>ФИО, ГОД РОЖДЕНИЯ</w:t>
      </w:r>
      <w:r w:rsidRPr="00FB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  <w:lang w:eastAsia="ru-RU"/>
        </w:rPr>
        <w:t>, номер телефона родителя</w:t>
      </w:r>
      <w:r w:rsidRPr="003908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  <w:lang w:eastAsia="ru-RU"/>
        </w:rPr>
        <w:t>)</w:t>
      </w:r>
    </w:p>
    <w:p w:rsidR="00D8771D" w:rsidRPr="003908FD" w:rsidRDefault="00D8771D" w:rsidP="00D877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8771D" w:rsidRPr="003908FD" w:rsidRDefault="00D8771D" w:rsidP="00D877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(учащийся) ____________________________________________________________</w:t>
      </w:r>
    </w:p>
    <w:p w:rsidR="00D8771D" w:rsidRPr="003908FD" w:rsidRDefault="00D8771D" w:rsidP="00D877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(название учебного заведения, групп</w:t>
      </w:r>
      <w:proofErr w:type="gramStart"/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(</w:t>
      </w:r>
      <w:proofErr w:type="gramEnd"/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))</w:t>
      </w:r>
    </w:p>
    <w:p w:rsidR="00D8771D" w:rsidRPr="003908FD" w:rsidRDefault="00D8771D" w:rsidP="00D877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ю информированное добровольное согласие в рамках проведения профилактического медицинского осмотра согласно пункта 3   приложения №1 приказа Минздрава РФ от 10.08.2017г.№ 514н </w:t>
      </w: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"О Порядке проведения профилактических медицинских осмотров несовершеннолетних</w:t>
      </w:r>
      <w:r w:rsidRPr="003908F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"</w:t>
      </w: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период 20</w:t>
      </w:r>
      <w:r w:rsidR="00102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0C17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  / -20</w:t>
      </w:r>
      <w:r w:rsidR="00102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   /  учебного года на  следующие виды медицинских  вмешательств: опрос и осмотр врачом психиатром-наркологом, лабораторное исследование мочи на определение нарк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ческих и психоактивных веществ, а также на обработку персональных данн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ицинское вмешательство осуществляется с соблюдением требований, установленных статьей 13.Соблюдение врачебной тайны. ФЗ от 21 ноября 2011г. № 323 «Об основах охраны здоровья граждан в Российской Федерации».</w:t>
      </w:r>
    </w:p>
    <w:p w:rsidR="00D8771D" w:rsidRPr="003908FD" w:rsidRDefault="00D8771D" w:rsidP="00D877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8771D" w:rsidRPr="003908FD" w:rsidRDefault="00E5137D" w:rsidP="00D877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___/_________20__</w:t>
      </w:r>
      <w:r w:rsidR="001022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271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D8771D"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_____________/подпись</w:t>
      </w:r>
    </w:p>
    <w:p w:rsidR="00D8771D" w:rsidRPr="003908FD" w:rsidRDefault="00D8771D" w:rsidP="00D8771D">
      <w:pPr>
        <w:pBdr>
          <w:bottom w:val="single" w:sz="12" w:space="1" w:color="auto"/>
        </w:pBd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</w:pP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дата</w:t>
      </w:r>
    </w:p>
    <w:p w:rsidR="00D8771D" w:rsidRPr="003908FD" w:rsidRDefault="00D8771D" w:rsidP="00D8771D">
      <w:pPr>
        <w:pBdr>
          <w:bottom w:val="single" w:sz="12" w:space="1" w:color="auto"/>
        </w:pBd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</w:pPr>
    </w:p>
    <w:p w:rsidR="00D8771D" w:rsidRPr="00102295" w:rsidRDefault="00D8771D" w:rsidP="00102295">
      <w:pPr>
        <w:pBdr>
          <w:bottom w:val="single" w:sz="12" w:space="1" w:color="auto"/>
        </w:pBdr>
        <w:tabs>
          <w:tab w:val="left" w:pos="517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</w:pP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ab/>
      </w: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FB6E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</w:t>
      </w:r>
    </w:p>
    <w:p w:rsidR="00D8771D" w:rsidRPr="00FB6E84" w:rsidRDefault="00D8771D" w:rsidP="00D8771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771D" w:rsidRPr="00FB6E84" w:rsidRDefault="00D8771D" w:rsidP="00D8771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771D" w:rsidRPr="00FB6E84" w:rsidRDefault="00D8771D" w:rsidP="00D8771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771D" w:rsidRPr="003908FD" w:rsidRDefault="00D8771D" w:rsidP="00D8771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  <w:r w:rsidRPr="00FB6E84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r w:rsidRPr="003908F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ОБРАЗЕЦ    ДО   15 ЛЕТ</w:t>
      </w:r>
    </w:p>
    <w:p w:rsidR="00D8771D" w:rsidRPr="003908FD" w:rsidRDefault="00D8771D" w:rsidP="00D877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</w:pPr>
    </w:p>
    <w:p w:rsidR="00D8771D" w:rsidRPr="003908FD" w:rsidRDefault="00D8771D" w:rsidP="00D877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771D" w:rsidRPr="003908FD" w:rsidRDefault="00D8771D" w:rsidP="00D877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908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ированное  добровольное согласие для получения первичной медико-санитарной помощи  в ГАУЗ «Республиканский наркологический диспансер»</w:t>
      </w:r>
    </w:p>
    <w:p w:rsidR="00D8771D" w:rsidRPr="00FB6E84" w:rsidRDefault="00D8771D" w:rsidP="00D8771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8771D" w:rsidRPr="003908FD" w:rsidRDefault="00D8771D" w:rsidP="00D8771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___________________________________________________________________________</w:t>
      </w:r>
    </w:p>
    <w:p w:rsidR="00D8771D" w:rsidRPr="003908FD" w:rsidRDefault="00D8771D" w:rsidP="00D877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</w:pP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(</w:t>
      </w:r>
      <w:r w:rsidRPr="00FB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  <w:lang w:eastAsia="ru-RU"/>
        </w:rPr>
        <w:t>ФИО РОДИТЕЛЯ</w:t>
      </w:r>
      <w:proofErr w:type="gramStart"/>
      <w:r w:rsidRPr="00FB6E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  <w:lang w:eastAsia="ru-RU"/>
        </w:rPr>
        <w:t>,</w:t>
      </w:r>
      <w:r w:rsidRPr="003908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  <w:lang w:eastAsia="ru-RU"/>
        </w:rPr>
        <w:t>Н</w:t>
      </w:r>
      <w:proofErr w:type="gramEnd"/>
      <w:r w:rsidRPr="003908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bscript"/>
          <w:lang w:eastAsia="ru-RU"/>
        </w:rPr>
        <w:t>ОМЕР ТЕЛЕФОНА</w:t>
      </w: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)</w:t>
      </w:r>
    </w:p>
    <w:p w:rsidR="00D8771D" w:rsidRPr="003908FD" w:rsidRDefault="00D8771D" w:rsidP="00D877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771D" w:rsidRPr="003908FD" w:rsidRDefault="00D8771D" w:rsidP="00D877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ю информированное добровольное согласие в рамках проведения профилактического медицинского осмотра согласно пункта 3   приложения №1 приказа Минздрава РФ от 10.08.2017г.№ 514н </w:t>
      </w: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"О Порядке провед</w:t>
      </w:r>
      <w:bookmarkStart w:id="0" w:name="_GoBack"/>
      <w:bookmarkEnd w:id="0"/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ния профилактических медицинских осмотров несовершеннолетних</w:t>
      </w:r>
      <w:r w:rsidRPr="003908F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"</w:t>
      </w:r>
      <w:r w:rsidR="00E51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 период 20__</w:t>
      </w:r>
      <w:r w:rsidR="000C17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  / -20</w:t>
      </w:r>
      <w:r w:rsidR="00E51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   /  учебного года на  следующие виды медицинских  вмешательств: опрос и осмотр врачом психиатром-наркологом, лабораторное исследование мочи на определение нарк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ческих и психоактивных веществ, а также на обработку персональных данн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дицинское вмешательство осуществляется с соблюдением требований, установленных статьей 13.Соблюдение врачебной тайны. ФЗ от 21 ноября 2011г. №323 «Об основах охраны здоровья граждан в Российской Федерации».</w:t>
      </w:r>
    </w:p>
    <w:p w:rsidR="00D8771D" w:rsidRPr="003908FD" w:rsidRDefault="00D8771D" w:rsidP="00D877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771D" w:rsidRPr="003908FD" w:rsidRDefault="00D8771D" w:rsidP="00D877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ему ребенку____________________________________________________________</w:t>
      </w:r>
    </w:p>
    <w:p w:rsidR="00D8771D" w:rsidRPr="003908FD" w:rsidRDefault="00D8771D" w:rsidP="00D877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  (ФИО РЕБЕНКА, ГОД РОЖДЕНИЯ)</w:t>
      </w:r>
    </w:p>
    <w:p w:rsidR="00D8771D" w:rsidRPr="003908FD" w:rsidRDefault="00D8771D" w:rsidP="00D877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8771D" w:rsidRPr="003908FD" w:rsidRDefault="00995924" w:rsidP="00D877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___/_________20</w:t>
      </w:r>
      <w:r w:rsidR="00E513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271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="00D8771D"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_____________/подпись</w:t>
      </w:r>
    </w:p>
    <w:p w:rsidR="00D8771D" w:rsidRPr="0040547C" w:rsidRDefault="00D8771D" w:rsidP="00402265">
      <w:pPr>
        <w:spacing w:after="0" w:line="240" w:lineRule="auto"/>
        <w:contextualSpacing/>
        <w:jc w:val="both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>дата</w:t>
      </w:r>
      <w:r w:rsidRPr="003908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eastAsia="ru-RU"/>
        </w:rPr>
        <w:tab/>
      </w:r>
    </w:p>
    <w:sectPr w:rsidR="00D8771D" w:rsidRPr="0040547C" w:rsidSect="00102295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1D"/>
    <w:rsid w:val="000C17DF"/>
    <w:rsid w:val="000D5960"/>
    <w:rsid w:val="00102295"/>
    <w:rsid w:val="001C221A"/>
    <w:rsid w:val="00271519"/>
    <w:rsid w:val="00402265"/>
    <w:rsid w:val="005B22A8"/>
    <w:rsid w:val="00995924"/>
    <w:rsid w:val="00C44D07"/>
    <w:rsid w:val="00CC62B5"/>
    <w:rsid w:val="00D8771D"/>
    <w:rsid w:val="00E5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BF04-4121-47DF-9739-DC91F8CA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_РНД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Программист</cp:lastModifiedBy>
  <cp:revision>5</cp:revision>
  <dcterms:created xsi:type="dcterms:W3CDTF">2020-01-21T03:19:00Z</dcterms:created>
  <dcterms:modified xsi:type="dcterms:W3CDTF">2020-01-22T05:36:00Z</dcterms:modified>
</cp:coreProperties>
</file>